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A5" w:rsidRPr="0025120A" w:rsidRDefault="00B54CA4" w:rsidP="00B924A5">
      <w:pPr>
        <w:widowControl/>
        <w:spacing w:before="75" w:after="75"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262626"/>
          <w:kern w:val="0"/>
          <w:sz w:val="32"/>
          <w:szCs w:val="32"/>
        </w:rPr>
        <w:t>Day</w:t>
      </w:r>
      <w:r w:rsidR="00C30E31">
        <w:rPr>
          <w:rFonts w:ascii="微软雅黑" w:eastAsia="微软雅黑" w:hAnsi="微软雅黑" w:cs="宋体"/>
          <w:b/>
          <w:bCs/>
          <w:color w:val="262626"/>
          <w:kern w:val="0"/>
          <w:sz w:val="32"/>
          <w:szCs w:val="32"/>
        </w:rPr>
        <w:t>3</w:t>
      </w:r>
      <w:r w:rsidR="00B924A5">
        <w:rPr>
          <w:rFonts w:ascii="微软雅黑" w:eastAsia="微软雅黑" w:hAnsi="微软雅黑" w:cs="宋体"/>
          <w:b/>
          <w:bCs/>
          <w:color w:val="262626"/>
          <w:kern w:val="0"/>
          <w:sz w:val="32"/>
          <w:szCs w:val="32"/>
        </w:rPr>
        <w:t>-</w:t>
      </w:r>
      <w:r w:rsidR="00C30E31">
        <w:rPr>
          <w:rFonts w:ascii="微软雅黑" w:eastAsia="微软雅黑" w:hAnsi="微软雅黑" w:cs="宋体" w:hint="eastAsia"/>
          <w:b/>
          <w:bCs/>
          <w:color w:val="262626"/>
          <w:kern w:val="0"/>
          <w:sz w:val="32"/>
          <w:szCs w:val="32"/>
        </w:rPr>
        <w:t>区块链核心</w:t>
      </w:r>
      <w:r w:rsidR="00C30E31">
        <w:rPr>
          <w:rFonts w:ascii="微软雅黑" w:eastAsia="微软雅黑" w:hAnsi="微软雅黑" w:cs="宋体"/>
          <w:b/>
          <w:bCs/>
          <w:color w:val="262626"/>
          <w:kern w:val="0"/>
          <w:sz w:val="32"/>
          <w:szCs w:val="32"/>
        </w:rPr>
        <w:t>技术</w:t>
      </w:r>
      <w:r w:rsidR="00C30E31">
        <w:rPr>
          <w:rFonts w:ascii="微软雅黑" w:eastAsia="微软雅黑" w:hAnsi="微软雅黑" w:cs="宋体" w:hint="eastAsia"/>
          <w:b/>
          <w:bCs/>
          <w:color w:val="262626"/>
          <w:kern w:val="0"/>
          <w:sz w:val="32"/>
          <w:szCs w:val="32"/>
        </w:rPr>
        <w:t>分布式</w:t>
      </w:r>
      <w:r w:rsidR="0002044E">
        <w:rPr>
          <w:rFonts w:ascii="微软雅黑" w:eastAsia="微软雅黑" w:hAnsi="微软雅黑" w:cs="宋体" w:hint="eastAsia"/>
          <w:b/>
          <w:bCs/>
          <w:color w:val="262626"/>
          <w:kern w:val="0"/>
          <w:sz w:val="32"/>
          <w:szCs w:val="32"/>
        </w:rPr>
        <w:t>账本</w:t>
      </w:r>
    </w:p>
    <w:p w:rsidR="00B924A5" w:rsidRPr="0025120A" w:rsidRDefault="00B924A5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</w:rPr>
        <w:t xml:space="preserve">1. 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任务介绍</w:t>
      </w:r>
    </w:p>
    <w:p w:rsidR="00E72F8D" w:rsidRDefault="00E72F8D" w:rsidP="00E72F8D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E72F8D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这次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的任务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是对fabric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的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账本的数据有一个初步的了解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包括账本的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概念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，构成账本的块的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数据结构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，构成块的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交易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的数据结构，然后通过一个程序真实的从一个账本中查看到块的数据以及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交易的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一些字段的信息。</w:t>
      </w:r>
    </w:p>
    <w:p w:rsidR="00E72F8D" w:rsidRDefault="00E72F8D" w:rsidP="00E72F8D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</w:p>
    <w:p w:rsidR="00E72F8D" w:rsidRDefault="00E72F8D" w:rsidP="00E72F8D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E72F8D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账本是Fabric中所有状态转换的记录，具有有序和防篡改的特点。状态转换是参与各方提交链代码调用（交易）产生的结果。每个交易会产生一组资产键值对，这些键值对作为“创建”、“更新”或者“删除”提交给账本</w:t>
      </w:r>
      <w:r w:rsidRPr="00E72F8D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。</w:t>
      </w:r>
    </w:p>
    <w:p w:rsidR="00E72F8D" w:rsidRDefault="00E72F8D" w:rsidP="00E72F8D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</w:p>
    <w:p w:rsidR="00E72F8D" w:rsidRDefault="00E72F8D" w:rsidP="00E72F8D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E72F8D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账本由一个区块链（链）构成，并将不可变的、有序的记录存放在区块中；同时包含一个状态数据库来记录当前的Fabric状态。每个通道中各有一个账本。各个节点对于它所属的每个通道，都会保存一份该通道的账本副本</w:t>
      </w:r>
      <w:r w:rsidRPr="00E72F8D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。</w:t>
      </w:r>
    </w:p>
    <w:p w:rsidR="00544299" w:rsidRDefault="00544299" w:rsidP="00E72F8D">
      <w:pPr>
        <w:widowControl/>
        <w:spacing w:before="75" w:after="75"/>
        <w:jc w:val="left"/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</w:rPr>
      </w:pPr>
      <w:r w:rsidRPr="00544299">
        <w:rPr>
          <w:rFonts w:ascii="微软雅黑" w:eastAsia="微软雅黑" w:hAnsi="微软雅黑" w:cs="宋体" w:hint="eastAsia"/>
          <w:b/>
          <w:bCs/>
          <w:color w:val="262626"/>
          <w:kern w:val="0"/>
          <w:sz w:val="24"/>
          <w:szCs w:val="24"/>
        </w:rPr>
        <w:t>2. 数据结构</w:t>
      </w:r>
      <w:r w:rsidRPr="00544299"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</w:rPr>
        <w:t>展示</w:t>
      </w:r>
    </w:p>
    <w:p w:rsidR="00544299" w:rsidRDefault="00544299" w:rsidP="00544299">
      <w:pPr>
        <w:spacing w:before="75" w:after="75"/>
        <w:jc w:val="left"/>
        <w:rPr>
          <w:rFonts w:ascii="微软雅黑" w:hAnsi="微软雅黑" w:cs="宋体"/>
          <w:b/>
          <w:bCs/>
          <w:color w:val="666666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账本是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由链构成，而链是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由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区块构成的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</w:t>
      </w:r>
      <w:r w:rsidRPr="00544299">
        <w:rPr>
          <w:rFonts w:ascii="微软雅黑" w:hAnsi="微软雅黑" w:cs="宋体" w:hint="eastAsia"/>
          <w:b/>
          <w:bCs/>
          <w:color w:val="666666"/>
          <w:sz w:val="18"/>
          <w:szCs w:val="18"/>
        </w:rPr>
        <w:t>区块</w:t>
      </w:r>
      <w:r w:rsidRPr="00544299">
        <w:rPr>
          <w:rFonts w:ascii="微软雅黑" w:hAnsi="微软雅黑" w:cs="宋体" w:hint="eastAsia"/>
          <w:b/>
          <w:bCs/>
          <w:color w:val="666666"/>
          <w:sz w:val="18"/>
          <w:szCs w:val="18"/>
        </w:rPr>
        <w:t xml:space="preserve">(Block) + </w:t>
      </w:r>
      <w:r w:rsidRPr="00544299">
        <w:rPr>
          <w:rFonts w:ascii="微软雅黑" w:hAnsi="微软雅黑" w:cs="宋体" w:hint="eastAsia"/>
          <w:b/>
          <w:bCs/>
          <w:color w:val="666666"/>
          <w:sz w:val="18"/>
          <w:szCs w:val="18"/>
        </w:rPr>
        <w:t>链</w:t>
      </w:r>
      <w:r w:rsidRPr="00544299">
        <w:rPr>
          <w:rFonts w:ascii="微软雅黑" w:hAnsi="微软雅黑" w:cs="宋体" w:hint="eastAsia"/>
          <w:b/>
          <w:bCs/>
          <w:color w:val="666666"/>
          <w:sz w:val="18"/>
          <w:szCs w:val="18"/>
        </w:rPr>
        <w:t xml:space="preserve">(Chain) = </w:t>
      </w:r>
      <w:r w:rsidRPr="00544299">
        <w:rPr>
          <w:rFonts w:ascii="微软雅黑" w:hAnsi="微软雅黑" w:cs="宋体" w:hint="eastAsia"/>
          <w:b/>
          <w:bCs/>
          <w:color w:val="666666"/>
          <w:sz w:val="18"/>
          <w:szCs w:val="18"/>
        </w:rPr>
        <w:t>区块链</w:t>
      </w:r>
      <w:r w:rsidRPr="00544299">
        <w:rPr>
          <w:rFonts w:ascii="微软雅黑" w:hAnsi="微软雅黑" w:cs="宋体" w:hint="eastAsia"/>
          <w:b/>
          <w:bCs/>
          <w:color w:val="666666"/>
          <w:sz w:val="18"/>
          <w:szCs w:val="18"/>
        </w:rPr>
        <w:t>(Blockchain)</w:t>
      </w:r>
      <w:r>
        <w:rPr>
          <w:rFonts w:ascii="微软雅黑" w:hAnsi="微软雅黑" w:cs="宋体" w:hint="eastAsia"/>
          <w:b/>
          <w:bCs/>
          <w:color w:val="666666"/>
          <w:sz w:val="18"/>
          <w:szCs w:val="18"/>
        </w:rPr>
        <w:t>。</w:t>
      </w:r>
    </w:p>
    <w:p w:rsidR="00544299" w:rsidRDefault="00544299" w:rsidP="00544299">
      <w:pPr>
        <w:spacing w:before="75" w:after="75"/>
        <w:jc w:val="left"/>
        <w:rPr>
          <w:rFonts w:ascii="微软雅黑" w:eastAsia="微软雅黑" w:hAnsi="微软雅黑" w:cs="宋体"/>
          <w:color w:val="666666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666666"/>
          <w:sz w:val="18"/>
          <w:szCs w:val="18"/>
        </w:rPr>
        <w:drawing>
          <wp:inline distT="0" distB="0" distL="0" distR="0">
            <wp:extent cx="4554855" cy="3217545"/>
            <wp:effectExtent l="0" t="0" r="0" b="1905"/>
            <wp:docPr id="68" name="Picture 68" descr="C:\Users\z00417719\Pictures\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0417719\Pictures\blockch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2C" w:rsidRPr="00544299" w:rsidRDefault="005777C6" w:rsidP="00544299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544299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数据以区块（block）为单位产生和存储，并按照时间顺序连成链式（chain）数据结构</w:t>
      </w:r>
      <w:r w:rsidR="00544299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。</w:t>
      </w:r>
      <w:r w:rsidRPr="00544299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所有节点共同参与区块链系统的数据验证、存储和维护。新区块的创建需得到共识确认，并向各节点广播实现全网同步，之后就不能更改或删除</w:t>
      </w:r>
      <w:r w:rsidR="00544299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。</w:t>
      </w:r>
    </w:p>
    <w:p w:rsidR="00544299" w:rsidRDefault="00544299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noProof/>
          <w:color w:val="666666"/>
          <w:kern w:val="0"/>
          <w:sz w:val="18"/>
          <w:szCs w:val="18"/>
        </w:rPr>
        <w:lastRenderedPageBreak/>
        <w:drawing>
          <wp:inline distT="0" distB="0" distL="0" distR="0">
            <wp:extent cx="5270500" cy="4494530"/>
            <wp:effectExtent l="0" t="0" r="6350" b="1270"/>
            <wp:docPr id="69" name="Picture 69" descr="C:\Users\z00417719\Pictures\blockchain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0417719\Pictures\blockchain 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99" w:rsidRPr="00544299" w:rsidRDefault="00544299" w:rsidP="00544299">
      <w:pPr>
        <w:pStyle w:val="ListParagraph"/>
        <w:widowControl/>
        <w:numPr>
          <w:ilvl w:val="0"/>
          <w:numId w:val="2"/>
        </w:numPr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544299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区块的</w:t>
      </w:r>
      <w:r w:rsidRPr="00544299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数据结构</w:t>
      </w:r>
      <w:r w:rsidRPr="00544299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：</w:t>
      </w:r>
    </w:p>
    <w:p w:rsidR="00544299" w:rsidRDefault="000C07AA" w:rsidP="000C0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Cs w:val="21"/>
        </w:rPr>
      </w:pPr>
      <w:r w:rsidRPr="000C07AA">
        <w:rPr>
          <w:rFonts w:ascii="宋体" w:eastAsia="宋体" w:hAnsi="宋体" w:cs="Courier New" w:hint="eastAsia"/>
          <w:b/>
          <w:bCs/>
          <w:color w:val="000080"/>
          <w:kern w:val="0"/>
          <w:szCs w:val="21"/>
        </w:rPr>
        <w:t xml:space="preserve">type </w:t>
      </w:r>
      <w:r w:rsidRPr="000C07AA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Block </w:t>
      </w:r>
      <w:r w:rsidRPr="000C07AA">
        <w:rPr>
          <w:rFonts w:ascii="宋体" w:eastAsia="宋体" w:hAnsi="宋体" w:cs="Courier New" w:hint="eastAsia"/>
          <w:b/>
          <w:bCs/>
          <w:color w:val="000080"/>
          <w:kern w:val="0"/>
          <w:szCs w:val="21"/>
        </w:rPr>
        <w:t xml:space="preserve">struct </w:t>
      </w:r>
      <w:r w:rsidRPr="000C07AA">
        <w:rPr>
          <w:rFonts w:ascii="宋体" w:eastAsia="宋体" w:hAnsi="宋体" w:cs="Courier New" w:hint="eastAsia"/>
          <w:color w:val="000000"/>
          <w:kern w:val="0"/>
          <w:szCs w:val="21"/>
        </w:rPr>
        <w:t>{</w:t>
      </w:r>
      <w:r w:rsidRPr="000C07AA">
        <w:rPr>
          <w:rFonts w:ascii="宋体" w:eastAsia="宋体" w:hAnsi="宋体" w:cs="Courier New" w:hint="eastAsia"/>
          <w:color w:val="000000"/>
          <w:kern w:val="0"/>
          <w:szCs w:val="21"/>
        </w:rPr>
        <w:br/>
        <w:t xml:space="preserve">   Header   *BlockHeader   </w:t>
      </w:r>
      <w:r w:rsidRPr="000C07A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`protobuf:"bytes,1,opt,name=header" json:"header,omitempty"`</w:t>
      </w:r>
      <w:r w:rsidRPr="000C07A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br/>
        <w:t xml:space="preserve">   </w:t>
      </w:r>
      <w:r w:rsidRPr="000C07AA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Data     *BlockData     </w:t>
      </w:r>
      <w:r w:rsidRPr="000C07A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`protobuf:"bytes,2,opt,name=data" json:"data,omitempty"`</w:t>
      </w:r>
      <w:r w:rsidRPr="000C07A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br/>
        <w:t xml:space="preserve">   </w:t>
      </w:r>
      <w:r w:rsidRPr="000C07AA">
        <w:rPr>
          <w:rFonts w:ascii="宋体" w:eastAsia="宋体" w:hAnsi="宋体" w:cs="Courier New" w:hint="eastAsia"/>
          <w:color w:val="000000"/>
          <w:kern w:val="0"/>
          <w:szCs w:val="21"/>
        </w:rPr>
        <w:t xml:space="preserve">Metadata *BlockMetadata </w:t>
      </w:r>
      <w:r w:rsidRPr="000C07A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`protobuf:"bytes,3,opt,name=metadata" json:"metadata,omitempty"`</w:t>
      </w:r>
      <w:r w:rsidRPr="000C07A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br/>
      </w:r>
      <w:r w:rsidRPr="000C07AA">
        <w:rPr>
          <w:rFonts w:ascii="宋体" w:eastAsia="宋体" w:hAnsi="宋体" w:cs="Courier New" w:hint="eastAsia"/>
          <w:color w:val="000000"/>
          <w:kern w:val="0"/>
          <w:szCs w:val="21"/>
        </w:rPr>
        <w:t>}</w:t>
      </w:r>
    </w:p>
    <w:p w:rsidR="000C07AA" w:rsidRDefault="000C07AA" w:rsidP="000C0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Cs w:val="21"/>
        </w:rPr>
      </w:pPr>
    </w:p>
    <w:p w:rsidR="000C07AA" w:rsidRDefault="000C07AA" w:rsidP="000C07AA">
      <w:pPr>
        <w:pStyle w:val="HTMLPreformatted"/>
        <w:shd w:val="clear" w:color="auto" w:fill="FFFFFF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type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BlockHeader </w:t>
      </w: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struct </w:t>
      </w:r>
      <w:r>
        <w:rPr>
          <w:rFonts w:ascii="宋体" w:eastAsia="宋体" w:hAnsi="宋体" w:hint="eastAsia"/>
          <w:color w:val="000000"/>
          <w:sz w:val="21"/>
          <w:szCs w:val="21"/>
        </w:rPr>
        <w:t>{</w:t>
      </w:r>
      <w:r>
        <w:rPr>
          <w:rFonts w:ascii="宋体" w:eastAsia="宋体" w:hAnsi="宋体" w:hint="eastAsia"/>
          <w:color w:val="000000"/>
          <w:sz w:val="21"/>
          <w:szCs w:val="21"/>
        </w:rPr>
        <w:br/>
        <w:t xml:space="preserve">   Number       uint64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varint,1,opt,name=number" json:"number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PreviousHash []byte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2,opt,name=previous_hash,json=previousHash,proto3" json:"previous_hash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DataHash     []byte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3,opt,name=data_hash,json=dataHash,proto3" json:"data_hash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</w:r>
      <w:r>
        <w:rPr>
          <w:rFonts w:ascii="宋体" w:eastAsia="宋体" w:hAnsi="宋体" w:hint="eastAsia"/>
          <w:color w:val="000000"/>
          <w:sz w:val="21"/>
          <w:szCs w:val="21"/>
        </w:rPr>
        <w:t>}</w:t>
      </w:r>
    </w:p>
    <w:p w:rsidR="000C07AA" w:rsidRDefault="000C07AA" w:rsidP="000C0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Cs w:val="21"/>
        </w:rPr>
      </w:pPr>
    </w:p>
    <w:p w:rsidR="000C07AA" w:rsidRDefault="000C07AA" w:rsidP="000C07AA">
      <w:pPr>
        <w:pStyle w:val="HTMLPreformatted"/>
        <w:shd w:val="clear" w:color="auto" w:fill="FFFFFF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lastRenderedPageBreak/>
        <w:t xml:space="preserve">type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BlockData </w:t>
      </w: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struct </w:t>
      </w:r>
      <w:r>
        <w:rPr>
          <w:rFonts w:ascii="宋体" w:eastAsia="宋体" w:hAnsi="宋体" w:hint="eastAsia"/>
          <w:color w:val="000000"/>
          <w:sz w:val="21"/>
          <w:szCs w:val="21"/>
        </w:rPr>
        <w:t>{</w:t>
      </w:r>
      <w:r>
        <w:rPr>
          <w:rFonts w:ascii="宋体" w:eastAsia="宋体" w:hAnsi="宋体" w:hint="eastAsia"/>
          <w:color w:val="000000"/>
          <w:sz w:val="21"/>
          <w:szCs w:val="21"/>
        </w:rPr>
        <w:br/>
        <w:t xml:space="preserve">   Data [][]byte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1,rep,name=data,proto3" json:"data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</w:r>
      <w:r>
        <w:rPr>
          <w:rFonts w:ascii="宋体" w:eastAsia="宋体" w:hAnsi="宋体" w:hint="eastAsia"/>
          <w:color w:val="000000"/>
          <w:sz w:val="21"/>
          <w:szCs w:val="21"/>
        </w:rPr>
        <w:t>}</w:t>
      </w:r>
    </w:p>
    <w:p w:rsidR="000C07AA" w:rsidRDefault="000C07AA" w:rsidP="000C0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Cs w:val="21"/>
        </w:rPr>
      </w:pPr>
    </w:p>
    <w:p w:rsidR="000C07AA" w:rsidRDefault="000C07AA" w:rsidP="000C07AA">
      <w:pPr>
        <w:pStyle w:val="HTMLPreformatted"/>
        <w:shd w:val="clear" w:color="auto" w:fill="FFFFFF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type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BlockMetadata </w:t>
      </w: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struct </w:t>
      </w:r>
      <w:r>
        <w:rPr>
          <w:rFonts w:ascii="宋体" w:eastAsia="宋体" w:hAnsi="宋体" w:hint="eastAsia"/>
          <w:color w:val="000000"/>
          <w:sz w:val="21"/>
          <w:szCs w:val="21"/>
        </w:rPr>
        <w:t>{</w:t>
      </w:r>
      <w:r>
        <w:rPr>
          <w:rFonts w:ascii="宋体" w:eastAsia="宋体" w:hAnsi="宋体" w:hint="eastAsia"/>
          <w:color w:val="000000"/>
          <w:sz w:val="21"/>
          <w:szCs w:val="21"/>
        </w:rPr>
        <w:br/>
        <w:t xml:space="preserve">   Metadata [][]byte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1,rep,name=metadata,proto3" json:"metadata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</w:r>
      <w:r>
        <w:rPr>
          <w:rFonts w:ascii="宋体" w:eastAsia="宋体" w:hAnsi="宋体" w:hint="eastAsia"/>
          <w:color w:val="000000"/>
          <w:sz w:val="21"/>
          <w:szCs w:val="21"/>
        </w:rPr>
        <w:t>}</w:t>
      </w:r>
    </w:p>
    <w:p w:rsidR="000C07AA" w:rsidRPr="000C07AA" w:rsidRDefault="000C07AA" w:rsidP="000C0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Cs w:val="21"/>
        </w:rPr>
      </w:pPr>
    </w:p>
    <w:p w:rsidR="000C07AA" w:rsidRPr="000C07AA" w:rsidRDefault="000C07AA" w:rsidP="000C07AA">
      <w:pPr>
        <w:pStyle w:val="ListParagraph"/>
        <w:widowControl/>
        <w:numPr>
          <w:ilvl w:val="0"/>
          <w:numId w:val="2"/>
        </w:numPr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0C07AA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交易的</w:t>
      </w:r>
      <w:r w:rsidRPr="000C07AA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数据结构</w:t>
      </w:r>
      <w:r w:rsidRPr="000C07AA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：</w:t>
      </w:r>
    </w:p>
    <w:p w:rsidR="000C07AA" w:rsidRDefault="000C07AA" w:rsidP="000C07AA">
      <w:pPr>
        <w:pStyle w:val="HTMLPreformatted"/>
        <w:shd w:val="clear" w:color="auto" w:fill="FFFFFF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type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Transaction </w:t>
      </w: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struct </w:t>
      </w:r>
      <w:r>
        <w:rPr>
          <w:rFonts w:ascii="宋体" w:eastAsia="宋体" w:hAnsi="宋体" w:hint="eastAsia"/>
          <w:color w:val="000000"/>
          <w:sz w:val="21"/>
          <w:szCs w:val="21"/>
        </w:rPr>
        <w:t>{</w:t>
      </w:r>
      <w:r>
        <w:rPr>
          <w:rFonts w:ascii="宋体" w:eastAsia="宋体" w:hAnsi="宋体" w:hint="eastAsia"/>
          <w:color w:val="00000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t>// The payload is an array of TransactionAction. An array is necessary to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br/>
        <w:t xml:space="preserve">   // accommodate multiple actions per transaction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Actions []*TransactionAction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1,rep,name=actions" json:"actions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</w:r>
      <w:r>
        <w:rPr>
          <w:rFonts w:ascii="宋体" w:eastAsia="宋体" w:hAnsi="宋体" w:hint="eastAsia"/>
          <w:color w:val="000000"/>
          <w:sz w:val="21"/>
          <w:szCs w:val="21"/>
        </w:rPr>
        <w:t>}</w:t>
      </w:r>
    </w:p>
    <w:p w:rsidR="000C07AA" w:rsidRDefault="000C07AA" w:rsidP="000C07AA">
      <w:pPr>
        <w:pStyle w:val="HTMLPreformatted"/>
        <w:shd w:val="clear" w:color="auto" w:fill="FFFFFF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type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TransactionAction </w:t>
      </w:r>
      <w:r>
        <w:rPr>
          <w:rFonts w:ascii="宋体" w:eastAsia="宋体" w:hAnsi="宋体" w:hint="eastAsia"/>
          <w:b/>
          <w:bCs/>
          <w:color w:val="000080"/>
          <w:sz w:val="21"/>
          <w:szCs w:val="21"/>
        </w:rPr>
        <w:t xml:space="preserve">struct </w:t>
      </w:r>
      <w:r>
        <w:rPr>
          <w:rFonts w:ascii="宋体" w:eastAsia="宋体" w:hAnsi="宋体" w:hint="eastAsia"/>
          <w:color w:val="000000"/>
          <w:sz w:val="21"/>
          <w:szCs w:val="21"/>
        </w:rPr>
        <w:t>{</w:t>
      </w:r>
      <w:r>
        <w:rPr>
          <w:rFonts w:ascii="宋体" w:eastAsia="宋体" w:hAnsi="宋体" w:hint="eastAsia"/>
          <w:color w:val="00000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t>// The header of the proposal action, which is the proposal header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Header []byte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1,opt,name=header,proto3" json:"header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t>// The payload of the action as defined by the type in the header For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br/>
        <w:t xml:space="preserve">   // chaincode, it's the bytes of ChaincodeActionPayload</w:t>
      </w:r>
      <w:r>
        <w:rPr>
          <w:rFonts w:ascii="宋体" w:eastAsia="宋体" w:hAnsi="宋体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宋体" w:eastAsia="宋体" w:hAnsi="宋体" w:hint="eastAsia"/>
          <w:color w:val="000000"/>
          <w:sz w:val="21"/>
          <w:szCs w:val="21"/>
        </w:rPr>
        <w:t xml:space="preserve">Payload []byte 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t>`protobuf:"bytes,2,opt,name=payload,proto3" json:"payload,omitempty"`</w:t>
      </w:r>
      <w:r>
        <w:rPr>
          <w:rFonts w:ascii="宋体" w:eastAsia="宋体" w:hAnsi="宋体" w:hint="eastAsia"/>
          <w:b/>
          <w:bCs/>
          <w:color w:val="008000"/>
          <w:sz w:val="21"/>
          <w:szCs w:val="21"/>
        </w:rPr>
        <w:br/>
      </w:r>
      <w:r>
        <w:rPr>
          <w:rFonts w:ascii="宋体" w:eastAsia="宋体" w:hAnsi="宋体" w:hint="eastAsia"/>
          <w:color w:val="000000"/>
          <w:sz w:val="21"/>
          <w:szCs w:val="21"/>
        </w:rPr>
        <w:t>}</w:t>
      </w:r>
    </w:p>
    <w:p w:rsidR="000C07AA" w:rsidRDefault="000C07AA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</w:p>
    <w:p w:rsidR="00B924A5" w:rsidRDefault="00544299" w:rsidP="00B924A5">
      <w:pPr>
        <w:widowControl/>
        <w:spacing w:before="75" w:after="75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</w:rPr>
        <w:t>3</w:t>
      </w:r>
      <w:r w:rsidR="00B924A5"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</w:rPr>
        <w:t xml:space="preserve">. </w:t>
      </w:r>
      <w:r w:rsidR="00B924A5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任务执行</w:t>
      </w:r>
    </w:p>
    <w:p w:rsidR="00B44113" w:rsidRDefault="00B924A5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2</w:t>
      </w:r>
      <w:r w:rsidRPr="0025120A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.1</w:t>
      </w:r>
      <w:r w:rsidRPr="0025120A">
        <w:rPr>
          <w:rFonts w:ascii="微软雅黑" w:eastAsia="微软雅黑" w:hAnsi="微软雅黑" w:cs="宋体" w:hint="eastAsia"/>
          <w:color w:val="666666"/>
          <w:kern w:val="0"/>
          <w:szCs w:val="21"/>
        </w:rPr>
        <w:t> </w:t>
      </w:r>
      <w:r w:rsidR="00B44113">
        <w:rPr>
          <w:rFonts w:ascii="微软雅黑" w:eastAsia="微软雅黑" w:hAnsi="微软雅黑" w:cs="宋体" w:hint="eastAsia"/>
          <w:color w:val="666666"/>
          <w:kern w:val="0"/>
          <w:szCs w:val="21"/>
        </w:rPr>
        <w:t>检查</w:t>
      </w:r>
      <w:r w:rsidR="00B44113">
        <w:rPr>
          <w:rFonts w:ascii="微软雅黑" w:eastAsia="微软雅黑" w:hAnsi="微软雅黑" w:cs="宋体"/>
          <w:color w:val="666666"/>
          <w:kern w:val="0"/>
          <w:szCs w:val="21"/>
        </w:rPr>
        <w:t>作业的代码结构</w:t>
      </w:r>
      <w:r w:rsidR="00B44113">
        <w:rPr>
          <w:rFonts w:ascii="微软雅黑" w:eastAsia="微软雅黑" w:hAnsi="微软雅黑" w:cs="宋体" w:hint="eastAsia"/>
          <w:color w:val="666666"/>
          <w:kern w:val="0"/>
          <w:szCs w:val="21"/>
        </w:rPr>
        <w:t>，</w:t>
      </w:r>
      <w:r w:rsidR="00B44113">
        <w:rPr>
          <w:rFonts w:ascii="微软雅黑" w:eastAsia="微软雅黑" w:hAnsi="微软雅黑" w:cs="宋体"/>
          <w:color w:val="666666"/>
          <w:kern w:val="0"/>
          <w:szCs w:val="21"/>
        </w:rPr>
        <w:t>源码就一个reader的go文件，依赖</w:t>
      </w:r>
      <w:r w:rsidR="00B44113">
        <w:rPr>
          <w:rFonts w:ascii="微软雅黑" w:eastAsia="微软雅黑" w:hAnsi="微软雅黑" w:cs="宋体" w:hint="eastAsia"/>
          <w:color w:val="666666"/>
          <w:kern w:val="0"/>
          <w:szCs w:val="21"/>
        </w:rPr>
        <w:t>库</w:t>
      </w:r>
      <w:r w:rsidR="00B44113">
        <w:rPr>
          <w:rFonts w:ascii="微软雅黑" w:eastAsia="微软雅黑" w:hAnsi="微软雅黑" w:cs="宋体"/>
          <w:color w:val="666666"/>
          <w:kern w:val="0"/>
          <w:szCs w:val="21"/>
        </w:rPr>
        <w:t>有很多</w:t>
      </w:r>
    </w:p>
    <w:p w:rsidR="00B44113" w:rsidRPr="00B44113" w:rsidRDefault="00B44113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281AA56A" wp14:editId="61FCAD1A">
            <wp:extent cx="2286000" cy="2219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A5" w:rsidRDefault="00B44113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666666"/>
          <w:kern w:val="0"/>
          <w:szCs w:val="21"/>
        </w:rPr>
        <w:lastRenderedPageBreak/>
        <w:t xml:space="preserve">2.2 </w:t>
      </w:r>
      <w:r w:rsidR="00E72F8D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我们</w:t>
      </w:r>
      <w:r w:rsidR="00E72F8D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这</w:t>
      </w:r>
      <w:r w:rsidR="00E72F8D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里</w:t>
      </w:r>
      <w:r w:rsidR="00E72F8D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在Linux上面来运行和编译</w:t>
      </w:r>
      <w:r w:rsidR="00E72F8D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我们的</w:t>
      </w:r>
      <w:r w:rsidR="00E72F8D"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代码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将作业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的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代码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文件夹拷贝到linux机器上</w:t>
      </w:r>
    </w:p>
    <w:p w:rsidR="00B44113" w:rsidRDefault="00B44113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C9C177" wp14:editId="64A1A562">
            <wp:extent cx="3886200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13" w:rsidRDefault="00B44113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 xml:space="preserve">2.3 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检查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linux机器是否有go语言的编译环境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使用go help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命令</w:t>
      </w:r>
    </w:p>
    <w:p w:rsidR="00B44113" w:rsidRDefault="00B44113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57860CA" wp14:editId="2B1FEC3B">
            <wp:extent cx="5274310" cy="52666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A5" w:rsidRPr="000C07AA" w:rsidRDefault="000C07AA" w:rsidP="00B924A5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如果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没有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这个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信息显示，点击</w:t>
      </w:r>
      <w:hyperlink r:id="rId13" w:history="1">
        <w:r w:rsidRPr="00D95AD1">
          <w:rPr>
            <w:rStyle w:val="Hyperlink"/>
            <w:rFonts w:ascii="微软雅黑" w:eastAsia="微软雅黑" w:hAnsi="微软雅黑" w:cs="宋体"/>
            <w:kern w:val="0"/>
            <w:sz w:val="18"/>
            <w:szCs w:val="18"/>
          </w:rPr>
          <w:t>https://golang.org/dl/</w:t>
        </w:r>
      </w:hyperlink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链接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下载go语言安装包，并安装好，配置环境变量，然后使用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命令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显示上图结果。</w:t>
      </w:r>
    </w:p>
    <w:p w:rsidR="00B924A5" w:rsidRPr="00A87B1A" w:rsidRDefault="000C07AA" w:rsidP="00A87B1A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 xml:space="preserve">2.4 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配置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gopath环境变量，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使用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 xml:space="preserve">go命令go build 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编译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</w:rPr>
        <w:t>代码</w:t>
      </w:r>
    </w:p>
    <w:p w:rsidR="001F1D47" w:rsidRPr="002D3FFA" w:rsidRDefault="00455FA8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A09F59F" wp14:editId="68366BC9">
            <wp:extent cx="5274310" cy="6578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A5" w:rsidRDefault="00455FA8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．5 执行</w:t>
      </w:r>
      <w:r w:rsidR="005B42D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上图中编译的可执行文件</w:t>
      </w:r>
    </w:p>
    <w:p w:rsidR="005B42DA" w:rsidRDefault="005B42DA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BF9D20" wp14:editId="477ECC2E">
            <wp:extent cx="459105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DA" w:rsidRPr="005B42DA" w:rsidRDefault="005B42DA" w:rsidP="00B924A5">
      <w:pPr>
        <w:widowControl/>
        <w:spacing w:before="75" w:after="75"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2.6 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输入你的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名字和你希望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显示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的通道名称完成打卡任务</w:t>
      </w:r>
    </w:p>
    <w:p w:rsidR="00B924A5" w:rsidRDefault="00B924A5" w:rsidP="00B924A5">
      <w:pPr>
        <w:widowControl/>
        <w:spacing w:before="75" w:after="75"/>
        <w:jc w:val="left"/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宋体" w:hint="eastAsia"/>
          <w:b/>
          <w:bCs/>
          <w:color w:val="262626"/>
          <w:kern w:val="0"/>
          <w:sz w:val="24"/>
          <w:szCs w:val="24"/>
          <w:shd w:val="clear" w:color="auto" w:fill="FFFFFF"/>
        </w:rPr>
        <w:t>3</w:t>
      </w:r>
      <w:r w:rsidRPr="002D3FFA">
        <w:rPr>
          <w:rFonts w:ascii="微软雅黑" w:eastAsia="微软雅黑" w:hAnsi="微软雅黑" w:cs="宋体" w:hint="eastAsia"/>
          <w:b/>
          <w:bCs/>
          <w:color w:val="262626"/>
          <w:kern w:val="0"/>
          <w:sz w:val="24"/>
          <w:szCs w:val="24"/>
          <w:shd w:val="clear" w:color="auto" w:fill="FFFFFF"/>
        </w:rPr>
        <w:t>.</w:t>
      </w:r>
      <w:r>
        <w:rPr>
          <w:rFonts w:ascii="微软雅黑" w:eastAsia="微软雅黑" w:hAnsi="微软雅黑" w:cs="宋体" w:hint="eastAsia"/>
          <w:b/>
          <w:bCs/>
          <w:color w:val="262626"/>
          <w:kern w:val="0"/>
          <w:sz w:val="24"/>
          <w:szCs w:val="24"/>
          <w:shd w:val="clear" w:color="auto" w:fill="FFFFFF"/>
        </w:rPr>
        <w:t>打卡</w:t>
      </w:r>
      <w:r>
        <w:rPr>
          <w:rFonts w:ascii="微软雅黑" w:eastAsia="微软雅黑" w:hAnsi="微软雅黑" w:cs="宋体"/>
          <w:b/>
          <w:bCs/>
          <w:color w:val="262626"/>
          <w:kern w:val="0"/>
          <w:sz w:val="24"/>
          <w:szCs w:val="24"/>
          <w:shd w:val="clear" w:color="auto" w:fill="FFFFFF"/>
        </w:rPr>
        <w:t>任务</w:t>
      </w:r>
    </w:p>
    <w:p w:rsidR="00B924A5" w:rsidRPr="002D3FFA" w:rsidRDefault="00B924A5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完成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  <w:t>如上操作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并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  <w:t>将</w:t>
      </w:r>
      <w:r w:rsidR="00C30E3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结果截图</w:t>
      </w:r>
      <w:r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  <w:t>显示。</w:t>
      </w:r>
    </w:p>
    <w:p w:rsidR="00C30E31" w:rsidRDefault="00DB19E3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</w:pPr>
      <w:r w:rsidRPr="004C1F0E"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截图</w:t>
      </w:r>
      <w:r w:rsidR="00C30E31"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  <w:t>中</w:t>
      </w:r>
      <w:r w:rsidR="00C30E3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打印出</w:t>
      </w:r>
      <w:r w:rsidR="000C07AA"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  <w:t>区块数据信息如下所示</w:t>
      </w:r>
      <w:r w:rsidR="000C07AA">
        <w:rPr>
          <w:rFonts w:ascii="微软雅黑" w:eastAsia="微软雅黑" w:hAnsi="微软雅黑" w:cs="宋体" w:hint="eastAsia"/>
          <w:color w:val="666666"/>
          <w:kern w:val="0"/>
          <w:sz w:val="18"/>
          <w:szCs w:val="18"/>
          <w:shd w:val="clear" w:color="auto" w:fill="FFFFFF"/>
        </w:rPr>
        <w:t>：</w:t>
      </w:r>
    </w:p>
    <w:p w:rsidR="00455FA8" w:rsidRPr="00C30E31" w:rsidRDefault="005B42DA" w:rsidP="00B924A5">
      <w:pPr>
        <w:widowControl/>
        <w:spacing w:before="75" w:after="75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57FA786" wp14:editId="11F1DD90">
            <wp:extent cx="5274310" cy="833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4A5" w:rsidRPr="007534E1" w:rsidRDefault="00B924A5" w:rsidP="00B924A5"/>
    <w:p w:rsidR="003973DE" w:rsidRPr="00B924A5" w:rsidRDefault="003973DE"/>
    <w:sectPr w:rsidR="003973DE" w:rsidRPr="00B92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7D" w:rsidRDefault="00CD157D" w:rsidP="00355376">
      <w:r>
        <w:separator/>
      </w:r>
    </w:p>
  </w:endnote>
  <w:endnote w:type="continuationSeparator" w:id="0">
    <w:p w:rsidR="00CD157D" w:rsidRDefault="00CD157D" w:rsidP="0035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7D" w:rsidRDefault="00CD157D" w:rsidP="00355376">
      <w:r>
        <w:separator/>
      </w:r>
    </w:p>
  </w:footnote>
  <w:footnote w:type="continuationSeparator" w:id="0">
    <w:p w:rsidR="00CD157D" w:rsidRDefault="00CD157D" w:rsidP="0035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AC6"/>
    <w:multiLevelType w:val="hybridMultilevel"/>
    <w:tmpl w:val="B542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37F1"/>
    <w:multiLevelType w:val="hybridMultilevel"/>
    <w:tmpl w:val="C8480EAC"/>
    <w:lvl w:ilvl="0" w:tplc="531EF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AB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0E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AD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A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B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C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6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A5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A5"/>
    <w:rsid w:val="0002044E"/>
    <w:rsid w:val="000C07AA"/>
    <w:rsid w:val="000F4F6F"/>
    <w:rsid w:val="001041CC"/>
    <w:rsid w:val="001F1D47"/>
    <w:rsid w:val="002B6E2D"/>
    <w:rsid w:val="00355376"/>
    <w:rsid w:val="003973DE"/>
    <w:rsid w:val="00455FA8"/>
    <w:rsid w:val="004560EC"/>
    <w:rsid w:val="004C1F0E"/>
    <w:rsid w:val="00544299"/>
    <w:rsid w:val="005777C6"/>
    <w:rsid w:val="005B42DA"/>
    <w:rsid w:val="005B6205"/>
    <w:rsid w:val="008661B7"/>
    <w:rsid w:val="00880156"/>
    <w:rsid w:val="009453E4"/>
    <w:rsid w:val="009B5A9B"/>
    <w:rsid w:val="00A83F2C"/>
    <w:rsid w:val="00A87B1A"/>
    <w:rsid w:val="00B44113"/>
    <w:rsid w:val="00B54CA4"/>
    <w:rsid w:val="00B579EC"/>
    <w:rsid w:val="00B924A5"/>
    <w:rsid w:val="00C30E31"/>
    <w:rsid w:val="00C44898"/>
    <w:rsid w:val="00CB09DD"/>
    <w:rsid w:val="00CD157D"/>
    <w:rsid w:val="00DA540A"/>
    <w:rsid w:val="00DB19E3"/>
    <w:rsid w:val="00DC45FA"/>
    <w:rsid w:val="00DD3E21"/>
    <w:rsid w:val="00E72F8D"/>
    <w:rsid w:val="00EA21C2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7E38C-E2F3-4354-8B46-0BAB45C8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A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53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5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5376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29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2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7AA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0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lang.org/d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1B75-55BE-44A7-8208-9108A6F2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hanquan</dc:creator>
  <cp:keywords/>
  <dc:description/>
  <cp:lastModifiedBy>zhangziyi</cp:lastModifiedBy>
  <cp:revision>7</cp:revision>
  <dcterms:created xsi:type="dcterms:W3CDTF">2018-08-07T03:43:00Z</dcterms:created>
  <dcterms:modified xsi:type="dcterms:W3CDTF">2018-08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wu3WSNo8zni4zmBCticfWBGRa1gvFEiOKYO/xt7xpnWQ1nK+0+lRW6n5DXRCVP354fXBL3q7
MKVtBnHoQk1nCzefazVAhX6ydAX49e64ujborcAynCMXxRoAW83EUmxO9BlHGQuBawVVOHDM
bMOyIJTrjj2drqSE6yZwtq8mnpBUZ8AQO7NlGcG4+MNv6Q4Ajl0eFysAuVJwSpoNOZRBzARG
06Pn7CDEIQbw1u9EIi</vt:lpwstr>
  </property>
  <property fmtid="{D5CDD505-2E9C-101B-9397-08002B2CF9AE}" pid="3" name="_2015_ms_pID_7253431">
    <vt:lpwstr>0YlWB2C/XCQGp4+SlHFgU1ATZiZhz+jFpfQoTpHTdYnPQJSWOej/bH
Rd9qWqR5ecGxkz7zrvobs0Cs01jJBZFBq5P4W23rpSPaFJTYBierKaC6QN7LXTL9UsBfNlhk
kklhO+37qchAMxZyx43lk1eW7Q7dynF/bvm7pSLMJyRd6J6lgPwQsWqrs7IpsipFk1bSHQHf
awoNmECGDLYqXJ4RzwwsWmKHzugcLrFrB7T7</vt:lpwstr>
  </property>
  <property fmtid="{D5CDD505-2E9C-101B-9397-08002B2CF9AE}" pid="4" name="_2015_ms_pID_7253432">
    <vt:lpwstr>2IIHZ+U90PO5DJQFFGSRHD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3213033</vt:lpwstr>
  </property>
</Properties>
</file>